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DA93" w14:textId="77777777" w:rsidR="00442FFA" w:rsidRPr="00DC19B7" w:rsidRDefault="00442FFA" w:rsidP="003506BF">
      <w:pPr>
        <w:jc w:val="center"/>
        <w:rPr>
          <w:b/>
          <w:sz w:val="32"/>
          <w:szCs w:val="32"/>
        </w:rPr>
      </w:pPr>
      <w:r w:rsidRPr="00DC19B7">
        <w:rPr>
          <w:b/>
          <w:sz w:val="32"/>
          <w:szCs w:val="32"/>
        </w:rPr>
        <w:t>OGŁOSZENIE</w:t>
      </w:r>
    </w:p>
    <w:p w14:paraId="0CBADD99" w14:textId="77777777" w:rsidR="00442FFA" w:rsidRDefault="00442FFA" w:rsidP="00442FFA">
      <w:pPr>
        <w:jc w:val="center"/>
        <w:rPr>
          <w:b/>
        </w:rPr>
      </w:pPr>
    </w:p>
    <w:p w14:paraId="77D3DFCA" w14:textId="0BD102E5" w:rsidR="00C34BA9" w:rsidRPr="00454169" w:rsidRDefault="00454169" w:rsidP="00442FFA">
      <w:pPr>
        <w:tabs>
          <w:tab w:val="left" w:pos="0"/>
        </w:tabs>
        <w:rPr>
          <w:bCs/>
        </w:rPr>
      </w:pPr>
      <w:r w:rsidRPr="00454169">
        <w:rPr>
          <w:bCs/>
        </w:rPr>
        <w:t>Szanowni Państwo!</w:t>
      </w:r>
    </w:p>
    <w:p w14:paraId="6C68B0E1" w14:textId="77777777" w:rsidR="00454169" w:rsidRPr="00104DC9" w:rsidRDefault="00454169" w:rsidP="00442FFA">
      <w:pPr>
        <w:tabs>
          <w:tab w:val="left" w:pos="0"/>
        </w:tabs>
        <w:rPr>
          <w:b/>
          <w:sz w:val="22"/>
          <w:szCs w:val="22"/>
        </w:rPr>
      </w:pPr>
    </w:p>
    <w:p w14:paraId="4786BAB5" w14:textId="39112C81" w:rsidR="00C34BA9" w:rsidRDefault="00C34BA9" w:rsidP="00DC588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04DC9">
        <w:rPr>
          <w:sz w:val="22"/>
          <w:szCs w:val="22"/>
        </w:rPr>
        <w:t xml:space="preserve">W związku z </w:t>
      </w:r>
      <w:r w:rsidR="00454169">
        <w:rPr>
          <w:sz w:val="22"/>
          <w:szCs w:val="22"/>
        </w:rPr>
        <w:t>trwającym procesem tworzenia Lokalnej Strategii Rozwoju</w:t>
      </w:r>
      <w:r w:rsidR="002B4DF6">
        <w:rPr>
          <w:sz w:val="22"/>
          <w:szCs w:val="22"/>
        </w:rPr>
        <w:t xml:space="preserve"> na lata 2023–2027</w:t>
      </w:r>
      <w:r w:rsidR="00454169">
        <w:rPr>
          <w:sz w:val="22"/>
          <w:szCs w:val="22"/>
        </w:rPr>
        <w:t xml:space="preserve"> </w:t>
      </w:r>
      <w:r w:rsidR="003D1036" w:rsidRPr="00104DC9">
        <w:rPr>
          <w:sz w:val="22"/>
          <w:szCs w:val="22"/>
        </w:rPr>
        <w:t>zaprasza</w:t>
      </w:r>
      <w:r w:rsidR="00454169">
        <w:rPr>
          <w:sz w:val="22"/>
          <w:szCs w:val="22"/>
        </w:rPr>
        <w:t>my</w:t>
      </w:r>
      <w:r w:rsidR="003D1036" w:rsidRPr="00104DC9">
        <w:rPr>
          <w:sz w:val="22"/>
          <w:szCs w:val="22"/>
        </w:rPr>
        <w:t xml:space="preserve"> do przedstawienia propozycji projektów do realizacji </w:t>
      </w:r>
      <w:r w:rsidR="00454169">
        <w:rPr>
          <w:sz w:val="22"/>
          <w:szCs w:val="22"/>
        </w:rPr>
        <w:t>na terenie Lokalnej Grupy Działania</w:t>
      </w:r>
      <w:r w:rsidR="00DC5880" w:rsidRPr="00104DC9">
        <w:rPr>
          <w:sz w:val="22"/>
          <w:szCs w:val="22"/>
        </w:rPr>
        <w:t>.</w:t>
      </w:r>
      <w:r w:rsidR="00FA7152" w:rsidRPr="00104DC9">
        <w:rPr>
          <w:sz w:val="22"/>
          <w:szCs w:val="22"/>
        </w:rPr>
        <w:t xml:space="preserve"> Prosimy o</w:t>
      </w:r>
      <w:r w:rsidR="002B4DF6">
        <w:rPr>
          <w:sz w:val="22"/>
          <w:szCs w:val="22"/>
        </w:rPr>
        <w:t> </w:t>
      </w:r>
      <w:r w:rsidR="00FA7152" w:rsidRPr="00104DC9">
        <w:rPr>
          <w:sz w:val="22"/>
          <w:szCs w:val="22"/>
        </w:rPr>
        <w:t>zgłaszanie własnych projektów, takich które chcielibyście Państwo realizować</w:t>
      </w:r>
      <w:r w:rsidR="00104DC9">
        <w:rPr>
          <w:sz w:val="22"/>
          <w:szCs w:val="22"/>
        </w:rPr>
        <w:t xml:space="preserve"> sami lub w</w:t>
      </w:r>
      <w:r w:rsidR="002B4DF6">
        <w:rPr>
          <w:sz w:val="22"/>
          <w:szCs w:val="22"/>
        </w:rPr>
        <w:t> </w:t>
      </w:r>
      <w:r w:rsidR="00104DC9">
        <w:rPr>
          <w:sz w:val="22"/>
          <w:szCs w:val="22"/>
        </w:rPr>
        <w:t>partnerstwach</w:t>
      </w:r>
      <w:r w:rsidR="00FA7152" w:rsidRPr="00104DC9">
        <w:rPr>
          <w:sz w:val="22"/>
          <w:szCs w:val="22"/>
        </w:rPr>
        <w:t>.</w:t>
      </w:r>
    </w:p>
    <w:p w14:paraId="3105E2BA" w14:textId="240462CA" w:rsidR="00454169" w:rsidRPr="00104DC9" w:rsidRDefault="00454169" w:rsidP="00DC588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brane </w:t>
      </w:r>
      <w:r w:rsidRPr="00454169">
        <w:rPr>
          <w:sz w:val="22"/>
          <w:szCs w:val="22"/>
        </w:rPr>
        <w:t xml:space="preserve">fiszki projektowe </w:t>
      </w:r>
      <w:r>
        <w:rPr>
          <w:sz w:val="22"/>
          <w:szCs w:val="22"/>
        </w:rPr>
        <w:t>posłużą</w:t>
      </w:r>
      <w:r w:rsidRPr="00454169">
        <w:rPr>
          <w:sz w:val="22"/>
          <w:szCs w:val="22"/>
        </w:rPr>
        <w:t xml:space="preserve"> do opracowania celów i przedsięwzięć zawartych w LSR oraz określenia wskaźników i budżetu LSR, </w:t>
      </w:r>
      <w:r w:rsidR="002B4DF6">
        <w:rPr>
          <w:sz w:val="22"/>
          <w:szCs w:val="22"/>
        </w:rPr>
        <w:t xml:space="preserve">a także </w:t>
      </w:r>
      <w:r w:rsidRPr="00454169">
        <w:rPr>
          <w:sz w:val="22"/>
          <w:szCs w:val="22"/>
        </w:rPr>
        <w:t>do przedstawiania swoich oczekiwań względem projektów wdrażanych za pośrednictwem LGD</w:t>
      </w:r>
      <w:r>
        <w:rPr>
          <w:sz w:val="22"/>
          <w:szCs w:val="22"/>
        </w:rPr>
        <w:t xml:space="preserve">. </w:t>
      </w:r>
    </w:p>
    <w:p w14:paraId="16B579FD" w14:textId="0437FDF6" w:rsidR="00DC5880" w:rsidRPr="00104DC9" w:rsidRDefault="00DC5880" w:rsidP="00DC588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04DC9">
        <w:rPr>
          <w:sz w:val="22"/>
          <w:szCs w:val="22"/>
        </w:rPr>
        <w:tab/>
        <w:t>Wypełnioną fiszkę projektową</w:t>
      </w:r>
      <w:r w:rsidR="00CE10A4" w:rsidRPr="00104DC9">
        <w:rPr>
          <w:sz w:val="22"/>
          <w:szCs w:val="22"/>
        </w:rPr>
        <w:t xml:space="preserve"> (załącznik </w:t>
      </w:r>
      <w:r w:rsidR="00454169">
        <w:rPr>
          <w:sz w:val="22"/>
          <w:szCs w:val="22"/>
        </w:rPr>
        <w:t>1</w:t>
      </w:r>
      <w:r w:rsidR="00CE10A4" w:rsidRPr="00104DC9">
        <w:rPr>
          <w:sz w:val="22"/>
          <w:szCs w:val="22"/>
        </w:rPr>
        <w:t>)</w:t>
      </w:r>
      <w:r w:rsidRPr="00104DC9">
        <w:rPr>
          <w:sz w:val="22"/>
          <w:szCs w:val="22"/>
        </w:rPr>
        <w:t xml:space="preserve"> można składać </w:t>
      </w:r>
      <w:r w:rsidRPr="00104DC9">
        <w:rPr>
          <w:b/>
          <w:sz w:val="22"/>
          <w:szCs w:val="22"/>
        </w:rPr>
        <w:t xml:space="preserve">do dnia </w:t>
      </w:r>
      <w:r w:rsidR="00454169">
        <w:rPr>
          <w:b/>
          <w:sz w:val="22"/>
          <w:szCs w:val="22"/>
        </w:rPr>
        <w:t>08.02</w:t>
      </w:r>
      <w:r w:rsidR="00E028B6" w:rsidRPr="00104DC9">
        <w:rPr>
          <w:b/>
          <w:sz w:val="22"/>
          <w:szCs w:val="22"/>
        </w:rPr>
        <w:t>.20</w:t>
      </w:r>
      <w:r w:rsidR="00FA7152" w:rsidRPr="00104DC9">
        <w:rPr>
          <w:b/>
          <w:sz w:val="22"/>
          <w:szCs w:val="22"/>
        </w:rPr>
        <w:t>2</w:t>
      </w:r>
      <w:r w:rsidR="00454169">
        <w:rPr>
          <w:b/>
          <w:sz w:val="22"/>
          <w:szCs w:val="22"/>
        </w:rPr>
        <w:t>3</w:t>
      </w:r>
      <w:r w:rsidR="00E028B6" w:rsidRPr="00104DC9">
        <w:rPr>
          <w:b/>
          <w:sz w:val="22"/>
          <w:szCs w:val="22"/>
        </w:rPr>
        <w:t xml:space="preserve"> r.</w:t>
      </w:r>
      <w:r w:rsidR="00CE10A4" w:rsidRPr="00104DC9">
        <w:rPr>
          <w:b/>
          <w:sz w:val="22"/>
          <w:szCs w:val="22"/>
        </w:rPr>
        <w:br/>
      </w:r>
      <w:r w:rsidRPr="00104DC9">
        <w:rPr>
          <w:sz w:val="22"/>
          <w:szCs w:val="22"/>
        </w:rPr>
        <w:t>w następujących formach:</w:t>
      </w:r>
    </w:p>
    <w:p w14:paraId="4B159648" w14:textId="4EDC93E1" w:rsidR="00DC5880" w:rsidRPr="00104DC9" w:rsidRDefault="00DC5880" w:rsidP="00DC5880">
      <w:pPr>
        <w:pStyle w:val="Akapitzlist"/>
        <w:numPr>
          <w:ilvl w:val="0"/>
          <w:numId w:val="6"/>
        </w:numPr>
        <w:spacing w:after="160" w:line="360" w:lineRule="auto"/>
        <w:ind w:left="851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 xml:space="preserve">drogą elektroniczną na adres e-mail: </w:t>
      </w:r>
      <w:proofErr w:type="spellStart"/>
      <w:r w:rsidR="00E410CB" w:rsidRPr="00E410CB">
        <w:rPr>
          <w:rFonts w:ascii="Times New Roman" w:hAnsi="Times New Roman"/>
          <w:b/>
        </w:rPr>
        <w:t>biuro@krzemienny</w:t>
      </w:r>
      <w:proofErr w:type="spellEnd"/>
      <w:r w:rsidR="00E410CB" w:rsidRPr="00E410CB">
        <w:rPr>
          <w:rFonts w:ascii="Times New Roman" w:hAnsi="Times New Roman"/>
          <w:b/>
        </w:rPr>
        <w:t xml:space="preserve"> krag.info</w:t>
      </w:r>
      <w:r w:rsidR="00E410CB">
        <w:rPr>
          <w:rFonts w:ascii="Times New Roman" w:hAnsi="Times New Roman"/>
        </w:rPr>
        <w:t xml:space="preserve">  </w:t>
      </w:r>
      <w:r w:rsidRPr="00104DC9">
        <w:rPr>
          <w:rFonts w:ascii="Times New Roman" w:hAnsi="Times New Roman"/>
        </w:rPr>
        <w:t xml:space="preserve">wpisując w tytule </w:t>
      </w:r>
      <w:r w:rsidRPr="00104DC9">
        <w:rPr>
          <w:rFonts w:ascii="Times New Roman" w:hAnsi="Times New Roman"/>
          <w:i/>
        </w:rPr>
        <w:t>„Fiszka projektowa</w:t>
      </w:r>
      <w:r w:rsidR="008D710B" w:rsidRPr="00104DC9">
        <w:rPr>
          <w:rFonts w:ascii="Times New Roman" w:hAnsi="Times New Roman"/>
          <w:i/>
        </w:rPr>
        <w:t xml:space="preserve"> </w:t>
      </w:r>
      <w:r w:rsidRPr="00104DC9">
        <w:rPr>
          <w:rFonts w:ascii="Times New Roman" w:hAnsi="Times New Roman"/>
          <w:i/>
        </w:rPr>
        <w:t xml:space="preserve">– </w:t>
      </w:r>
      <w:r w:rsidR="00454169">
        <w:rPr>
          <w:rFonts w:ascii="Times New Roman" w:hAnsi="Times New Roman"/>
          <w:i/>
        </w:rPr>
        <w:t>LSR</w:t>
      </w:r>
      <w:r w:rsidRPr="00104DC9">
        <w:rPr>
          <w:rFonts w:ascii="Times New Roman" w:hAnsi="Times New Roman"/>
          <w:i/>
        </w:rPr>
        <w:t>”</w:t>
      </w:r>
      <w:r w:rsidRPr="00104DC9">
        <w:rPr>
          <w:rFonts w:ascii="Times New Roman" w:hAnsi="Times New Roman"/>
        </w:rPr>
        <w:t>.</w:t>
      </w:r>
    </w:p>
    <w:p w14:paraId="16332AEA" w14:textId="3ED74DB2" w:rsidR="00DC5880" w:rsidRPr="00104DC9" w:rsidRDefault="00DC5880" w:rsidP="00DC5880">
      <w:pPr>
        <w:pStyle w:val="Akapitzlist"/>
        <w:numPr>
          <w:ilvl w:val="0"/>
          <w:numId w:val="6"/>
        </w:numPr>
        <w:spacing w:after="160" w:line="360" w:lineRule="auto"/>
        <w:ind w:left="851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>drogą koresp</w:t>
      </w:r>
      <w:r w:rsidR="00F0424B" w:rsidRPr="00104DC9">
        <w:rPr>
          <w:rFonts w:ascii="Times New Roman" w:hAnsi="Times New Roman"/>
        </w:rPr>
        <w:t>ondencyjną na adres</w:t>
      </w:r>
      <w:r w:rsidR="00E410CB">
        <w:rPr>
          <w:rFonts w:ascii="Times New Roman" w:hAnsi="Times New Roman"/>
        </w:rPr>
        <w:t xml:space="preserve">: </w:t>
      </w:r>
      <w:r w:rsidR="00E410CB" w:rsidRPr="00E410CB">
        <w:rPr>
          <w:rFonts w:ascii="Times New Roman" w:hAnsi="Times New Roman"/>
          <w:b/>
        </w:rPr>
        <w:t>Stowarzyszenie LGD „Krzemienny Krąg” Bałtów 55,                  27 – 423 Bałtów</w:t>
      </w:r>
      <w:r w:rsidRPr="00104DC9">
        <w:rPr>
          <w:rFonts w:ascii="Times New Roman" w:hAnsi="Times New Roman"/>
        </w:rPr>
        <w:t xml:space="preserve">, z dopiskiem: </w:t>
      </w:r>
      <w:r w:rsidRPr="00104DC9">
        <w:rPr>
          <w:rFonts w:ascii="Times New Roman" w:hAnsi="Times New Roman"/>
          <w:i/>
        </w:rPr>
        <w:t xml:space="preserve">„Fiszka projektowa – </w:t>
      </w:r>
      <w:r w:rsidR="00454169">
        <w:rPr>
          <w:rFonts w:ascii="Times New Roman" w:hAnsi="Times New Roman"/>
          <w:i/>
        </w:rPr>
        <w:t>LSR</w:t>
      </w:r>
      <w:r w:rsidRPr="00104DC9">
        <w:rPr>
          <w:rFonts w:ascii="Times New Roman" w:hAnsi="Times New Roman"/>
          <w:i/>
        </w:rPr>
        <w:t>”</w:t>
      </w:r>
      <w:r w:rsidRPr="00104DC9">
        <w:rPr>
          <w:rFonts w:ascii="Times New Roman" w:hAnsi="Times New Roman"/>
        </w:rPr>
        <w:t>.</w:t>
      </w:r>
    </w:p>
    <w:p w14:paraId="440215EB" w14:textId="7F69F005" w:rsidR="00420C55" w:rsidRPr="00104DC9" w:rsidRDefault="00DC5880" w:rsidP="00104DC9">
      <w:pPr>
        <w:pStyle w:val="Akapitzlist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 xml:space="preserve">bezpośrednio do </w:t>
      </w:r>
      <w:r w:rsidR="00E410CB" w:rsidRPr="00E410CB">
        <w:rPr>
          <w:rFonts w:ascii="Times New Roman" w:hAnsi="Times New Roman"/>
          <w:b/>
        </w:rPr>
        <w:t>Biura LGD Bałtów 55, 27 – 423 Bałtów</w:t>
      </w:r>
      <w:r w:rsidR="005D2DC4">
        <w:rPr>
          <w:rFonts w:ascii="Times New Roman" w:hAnsi="Times New Roman"/>
          <w:b/>
        </w:rPr>
        <w:t>,</w:t>
      </w:r>
      <w:r w:rsidR="00E410CB">
        <w:rPr>
          <w:rFonts w:ascii="Times New Roman" w:hAnsi="Times New Roman"/>
        </w:rPr>
        <w:t xml:space="preserve"> </w:t>
      </w:r>
      <w:r w:rsidRPr="00104DC9">
        <w:rPr>
          <w:rFonts w:ascii="Times New Roman" w:hAnsi="Times New Roman"/>
        </w:rPr>
        <w:t xml:space="preserve">w godzinach pracy </w:t>
      </w:r>
      <w:r w:rsidR="00454169">
        <w:rPr>
          <w:rFonts w:ascii="Times New Roman" w:hAnsi="Times New Roman"/>
        </w:rPr>
        <w:t>biura</w:t>
      </w:r>
      <w:r w:rsidRPr="00104DC9">
        <w:rPr>
          <w:rFonts w:ascii="Times New Roman" w:hAnsi="Times New Roman"/>
        </w:rPr>
        <w:t>.</w:t>
      </w:r>
    </w:p>
    <w:p w14:paraId="1F0FBA14" w14:textId="77777777" w:rsidR="00420C55" w:rsidRPr="00104DC9" w:rsidRDefault="00420C55" w:rsidP="00104DC9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14:paraId="396265B6" w14:textId="3EA3CA57" w:rsidR="00420C55" w:rsidRPr="00104DC9" w:rsidRDefault="00420C55" w:rsidP="00420C55">
      <w:pPr>
        <w:spacing w:after="160" w:line="360" w:lineRule="auto"/>
        <w:jc w:val="both"/>
        <w:rPr>
          <w:sz w:val="22"/>
          <w:szCs w:val="22"/>
        </w:rPr>
      </w:pPr>
      <w:r w:rsidRPr="00104DC9">
        <w:rPr>
          <w:sz w:val="22"/>
          <w:szCs w:val="22"/>
        </w:rPr>
        <w:tab/>
        <w:t xml:space="preserve">Fiszki projektowe niepodpisane czytelnie imieniem i nazwiskiem, złożone w innej formie niż na załączonym formularzu lub po upływie wyznaczonego powyżej terminu pozostaną bez rozpatrzenia. </w:t>
      </w:r>
    </w:p>
    <w:p w14:paraId="7984CBF1" w14:textId="5B5FD515" w:rsidR="00420C55" w:rsidRPr="00104DC9" w:rsidRDefault="003D1036" w:rsidP="00454169">
      <w:pPr>
        <w:spacing w:line="360" w:lineRule="auto"/>
        <w:jc w:val="both"/>
        <w:rPr>
          <w:sz w:val="22"/>
          <w:szCs w:val="22"/>
        </w:rPr>
      </w:pPr>
      <w:r w:rsidRPr="00104DC9">
        <w:rPr>
          <w:sz w:val="22"/>
          <w:szCs w:val="22"/>
        </w:rPr>
        <w:tab/>
      </w:r>
      <w:r w:rsidR="00454169" w:rsidRPr="00454169">
        <w:rPr>
          <w:sz w:val="22"/>
          <w:szCs w:val="22"/>
        </w:rPr>
        <w:t>Zachęcamy do wypełnienia fiszek, ponieważ LSR jest tworzona oddolnie z udziałem lokalnej społeczności i </w:t>
      </w:r>
      <w:r w:rsidR="00454169">
        <w:rPr>
          <w:sz w:val="22"/>
          <w:szCs w:val="22"/>
        </w:rPr>
        <w:t>Państwa</w:t>
      </w:r>
      <w:r w:rsidR="00454169" w:rsidRPr="00454169">
        <w:rPr>
          <w:sz w:val="22"/>
          <w:szCs w:val="22"/>
        </w:rPr>
        <w:t xml:space="preserve"> głos ma wpływ na przedsięwzięcia, które zostaną zawarte w LSR.</w:t>
      </w:r>
      <w:r w:rsidR="00454169">
        <w:rPr>
          <w:sz w:val="22"/>
          <w:szCs w:val="22"/>
        </w:rPr>
        <w:t xml:space="preserve"> </w:t>
      </w:r>
      <w:r w:rsidR="00F01722" w:rsidRPr="00104DC9">
        <w:rPr>
          <w:sz w:val="22"/>
          <w:szCs w:val="22"/>
        </w:rPr>
        <w:t>Jesteśmy przekonani, że jako aktywni mieszkańcy, przedsiębiorcy i przedstawiciele organizacji pozarządowych oraz instytucji public</w:t>
      </w:r>
      <w:r w:rsidR="00122AFE" w:rsidRPr="00104DC9">
        <w:rPr>
          <w:sz w:val="22"/>
          <w:szCs w:val="22"/>
        </w:rPr>
        <w:t xml:space="preserve">znych, wniesiecie Państwo wiele </w:t>
      </w:r>
      <w:r w:rsidR="00F01722" w:rsidRPr="00104DC9">
        <w:rPr>
          <w:sz w:val="22"/>
          <w:szCs w:val="22"/>
        </w:rPr>
        <w:t xml:space="preserve">propozycji, które przyczynią się </w:t>
      </w:r>
      <w:r w:rsidR="00504D3F" w:rsidRPr="00104DC9">
        <w:rPr>
          <w:sz w:val="22"/>
          <w:szCs w:val="22"/>
        </w:rPr>
        <w:t xml:space="preserve">do </w:t>
      </w:r>
      <w:r w:rsidR="00454169">
        <w:rPr>
          <w:sz w:val="22"/>
          <w:szCs w:val="22"/>
        </w:rPr>
        <w:t>zaspokojenia</w:t>
      </w:r>
      <w:r w:rsidR="00DC5880" w:rsidRPr="00104DC9">
        <w:rPr>
          <w:sz w:val="22"/>
          <w:szCs w:val="22"/>
        </w:rPr>
        <w:t xml:space="preserve"> </w:t>
      </w:r>
      <w:r w:rsidR="00454169">
        <w:rPr>
          <w:sz w:val="22"/>
          <w:szCs w:val="22"/>
        </w:rPr>
        <w:t>zgłaszanych</w:t>
      </w:r>
      <w:r w:rsidR="00DC5880" w:rsidRPr="00104DC9">
        <w:rPr>
          <w:sz w:val="22"/>
          <w:szCs w:val="22"/>
        </w:rPr>
        <w:t xml:space="preserve"> p</w:t>
      </w:r>
      <w:r w:rsidR="00454169">
        <w:rPr>
          <w:sz w:val="22"/>
          <w:szCs w:val="22"/>
        </w:rPr>
        <w:t>otrzeb</w:t>
      </w:r>
      <w:r w:rsidR="00DC5880" w:rsidRPr="00104DC9">
        <w:rPr>
          <w:sz w:val="22"/>
          <w:szCs w:val="22"/>
        </w:rPr>
        <w:t xml:space="preserve"> </w:t>
      </w:r>
      <w:r w:rsidR="00420C55" w:rsidRPr="00104DC9">
        <w:rPr>
          <w:sz w:val="22"/>
          <w:szCs w:val="22"/>
        </w:rPr>
        <w:t xml:space="preserve">oraz wykorzystania potencjałów </w:t>
      </w:r>
      <w:r w:rsidR="00DC5880" w:rsidRPr="00104DC9">
        <w:rPr>
          <w:sz w:val="22"/>
          <w:szCs w:val="22"/>
        </w:rPr>
        <w:t>obsza</w:t>
      </w:r>
      <w:r w:rsidR="00420C55" w:rsidRPr="00104DC9">
        <w:rPr>
          <w:sz w:val="22"/>
          <w:szCs w:val="22"/>
        </w:rPr>
        <w:t xml:space="preserve">ru </w:t>
      </w:r>
      <w:r w:rsidR="00454169">
        <w:rPr>
          <w:sz w:val="22"/>
          <w:szCs w:val="22"/>
        </w:rPr>
        <w:t>Lokalnej Grupy Działania</w:t>
      </w:r>
      <w:r w:rsidR="00104DC9" w:rsidRPr="00104DC9">
        <w:rPr>
          <w:sz w:val="22"/>
          <w:szCs w:val="22"/>
        </w:rPr>
        <w:t>, na który składają się</w:t>
      </w:r>
      <w:r w:rsidR="00454169">
        <w:rPr>
          <w:sz w:val="22"/>
          <w:szCs w:val="22"/>
        </w:rPr>
        <w:t xml:space="preserve"> gminy</w:t>
      </w:r>
      <w:r w:rsidR="00104DC9" w:rsidRPr="00104DC9">
        <w:rPr>
          <w:sz w:val="22"/>
          <w:szCs w:val="22"/>
        </w:rPr>
        <w:t xml:space="preserve"> </w:t>
      </w:r>
      <w:r w:rsidR="00403E18" w:rsidRPr="00403E18">
        <w:rPr>
          <w:sz w:val="22"/>
          <w:szCs w:val="22"/>
        </w:rPr>
        <w:t>Bałtów, Bodzechów, Chotcza, Ćmielów, Kunów, Lipsko, Sienno, Solec nad Wisłą oraz Rzeczniów</w:t>
      </w:r>
      <w:r w:rsidR="00792B15">
        <w:rPr>
          <w:sz w:val="22"/>
          <w:szCs w:val="22"/>
        </w:rPr>
        <w:t>.</w:t>
      </w:r>
    </w:p>
    <w:p w14:paraId="2E690A2D" w14:textId="77777777" w:rsidR="00420C55" w:rsidRPr="00104DC9" w:rsidRDefault="00420C55" w:rsidP="00420C5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04FCFE01" w14:textId="667A05CE" w:rsidR="008F1CA3" w:rsidRPr="00104DC9" w:rsidRDefault="00E6140F" w:rsidP="00104DC9">
      <w:pPr>
        <w:pStyle w:val="Akapitzlist"/>
        <w:tabs>
          <w:tab w:val="left" w:pos="0"/>
        </w:tabs>
        <w:spacing w:before="240" w:line="360" w:lineRule="auto"/>
        <w:ind w:left="0"/>
        <w:jc w:val="both"/>
        <w:rPr>
          <w:rFonts w:ascii="Times New Roman" w:hAnsi="Times New Roman"/>
          <w:iCs/>
        </w:rPr>
      </w:pPr>
      <w:r w:rsidRPr="00104DC9">
        <w:rPr>
          <w:rFonts w:ascii="Times New Roman" w:hAnsi="Times New Roman"/>
          <w:iCs/>
        </w:rPr>
        <w:t>Załącznik</w:t>
      </w:r>
      <w:r w:rsidR="00454169">
        <w:rPr>
          <w:rFonts w:ascii="Times New Roman" w:hAnsi="Times New Roman"/>
          <w:iCs/>
        </w:rPr>
        <w:t xml:space="preserve"> do pobrania</w:t>
      </w:r>
      <w:r w:rsidRPr="00104DC9">
        <w:rPr>
          <w:rFonts w:ascii="Times New Roman" w:hAnsi="Times New Roman"/>
          <w:iCs/>
        </w:rPr>
        <w:t>:</w:t>
      </w:r>
    </w:p>
    <w:p w14:paraId="435CE439" w14:textId="77777777" w:rsidR="00454169" w:rsidRPr="00454169" w:rsidRDefault="00E6140F" w:rsidP="0045416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454169">
        <w:rPr>
          <w:rFonts w:ascii="Times New Roman" w:hAnsi="Times New Roman"/>
        </w:rPr>
        <w:t>Fiszka projektowa.</w:t>
      </w:r>
    </w:p>
    <w:p w14:paraId="64F7242A" w14:textId="5DAC38FE" w:rsidR="00454169" w:rsidRPr="00454169" w:rsidRDefault="00454169" w:rsidP="00A04A05">
      <w:pPr>
        <w:tabs>
          <w:tab w:val="left" w:pos="0"/>
        </w:tabs>
        <w:jc w:val="both"/>
        <w:rPr>
          <w:sz w:val="22"/>
          <w:szCs w:val="22"/>
        </w:rPr>
      </w:pPr>
      <w:r w:rsidRPr="00454169">
        <w:rPr>
          <w:sz w:val="22"/>
          <w:szCs w:val="22"/>
        </w:rPr>
        <w:t>Formularz fiszki projektowej można również otrzymać w biurze LGD.</w:t>
      </w:r>
    </w:p>
    <w:p w14:paraId="19DBEFC1" w14:textId="4126DBDE" w:rsidR="00454169" w:rsidRPr="00454169" w:rsidRDefault="005D2DC4" w:rsidP="005D2DC4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W razie pytań prosimy o kontakt z</w:t>
      </w:r>
      <w:r w:rsidR="00454169" w:rsidRPr="00454169">
        <w:rPr>
          <w:sz w:val="22"/>
          <w:szCs w:val="22"/>
        </w:rPr>
        <w:t xml:space="preserve"> </w:t>
      </w:r>
      <w:r w:rsidRPr="005D2DC4">
        <w:rPr>
          <w:b/>
          <w:sz w:val="22"/>
          <w:szCs w:val="22"/>
        </w:rPr>
        <w:t>Specjalist</w:t>
      </w:r>
      <w:r>
        <w:rPr>
          <w:b/>
          <w:sz w:val="22"/>
          <w:szCs w:val="22"/>
        </w:rPr>
        <w:t>ą</w:t>
      </w:r>
      <w:r w:rsidRPr="005D2DC4">
        <w:rPr>
          <w:b/>
          <w:sz w:val="22"/>
          <w:szCs w:val="22"/>
        </w:rPr>
        <w:t xml:space="preserve"> ds. wdrażania LSR  Justyn</w:t>
      </w:r>
      <w:r>
        <w:rPr>
          <w:b/>
          <w:sz w:val="22"/>
          <w:szCs w:val="22"/>
        </w:rPr>
        <w:t>ą</w:t>
      </w:r>
      <w:r w:rsidRPr="005D2DC4">
        <w:rPr>
          <w:b/>
          <w:sz w:val="22"/>
          <w:szCs w:val="22"/>
        </w:rPr>
        <w:t xml:space="preserve"> Chamer</w:t>
      </w:r>
      <w:r>
        <w:rPr>
          <w:b/>
          <w:sz w:val="22"/>
          <w:szCs w:val="22"/>
        </w:rPr>
        <w:t>ą</w:t>
      </w:r>
      <w:r>
        <w:rPr>
          <w:sz w:val="22"/>
          <w:szCs w:val="22"/>
        </w:rPr>
        <w:t xml:space="preserve">                                          numer </w:t>
      </w:r>
      <w:r w:rsidR="00454169" w:rsidRPr="00454169">
        <w:rPr>
          <w:sz w:val="22"/>
          <w:szCs w:val="22"/>
        </w:rPr>
        <w:t xml:space="preserve">tel. </w:t>
      </w:r>
      <w:r w:rsidRPr="005D2DC4">
        <w:rPr>
          <w:b/>
          <w:sz w:val="22"/>
          <w:szCs w:val="22"/>
        </w:rPr>
        <w:t xml:space="preserve">41 252 72 33 </w:t>
      </w:r>
      <w:bookmarkStart w:id="0" w:name="_GoBack"/>
      <w:bookmarkEnd w:id="0"/>
    </w:p>
    <w:sectPr w:rsidR="00454169" w:rsidRPr="00454169" w:rsidSect="00403E18">
      <w:footerReference w:type="default" r:id="rId9"/>
      <w:pgSz w:w="11906" w:h="16838"/>
      <w:pgMar w:top="1418" w:right="1418" w:bottom="1276" w:left="1418" w:header="567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2E6D" w14:textId="77777777" w:rsidR="00D745E8" w:rsidRDefault="00D745E8" w:rsidP="00A94E47">
      <w:r>
        <w:separator/>
      </w:r>
    </w:p>
  </w:endnote>
  <w:endnote w:type="continuationSeparator" w:id="0">
    <w:p w14:paraId="6F6FB16F" w14:textId="77777777" w:rsidR="00D745E8" w:rsidRDefault="00D745E8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02BEA" w14:textId="436A6ED5" w:rsidR="00F55442" w:rsidRPr="00792B15" w:rsidRDefault="00403E18" w:rsidP="00792B15">
    <w:pPr>
      <w:pStyle w:val="Stopka"/>
      <w:jc w:val="center"/>
    </w:pPr>
    <w:r>
      <w:rPr>
        <w:noProof/>
      </w:rPr>
      <w:drawing>
        <wp:inline distT="0" distB="0" distL="0" distR="0" wp14:anchorId="652ABC91" wp14:editId="0DBFACF7">
          <wp:extent cx="5759450" cy="10869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8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6917D" w14:textId="77777777" w:rsidR="00D745E8" w:rsidRDefault="00D745E8" w:rsidP="00A94E47">
      <w:r>
        <w:separator/>
      </w:r>
    </w:p>
  </w:footnote>
  <w:footnote w:type="continuationSeparator" w:id="0">
    <w:p w14:paraId="2A1A0587" w14:textId="77777777" w:rsidR="00D745E8" w:rsidRDefault="00D745E8" w:rsidP="00A9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F6135"/>
    <w:multiLevelType w:val="hybridMultilevel"/>
    <w:tmpl w:val="105C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FA"/>
    <w:rsid w:val="00032262"/>
    <w:rsid w:val="00064DAD"/>
    <w:rsid w:val="000775F3"/>
    <w:rsid w:val="00104DC9"/>
    <w:rsid w:val="00121DA7"/>
    <w:rsid w:val="00122AFE"/>
    <w:rsid w:val="00160E98"/>
    <w:rsid w:val="001D24F3"/>
    <w:rsid w:val="001F0E5D"/>
    <w:rsid w:val="002140CB"/>
    <w:rsid w:val="00234BB1"/>
    <w:rsid w:val="00284A43"/>
    <w:rsid w:val="002B4DF6"/>
    <w:rsid w:val="002C4CF4"/>
    <w:rsid w:val="002E192C"/>
    <w:rsid w:val="00323593"/>
    <w:rsid w:val="00346926"/>
    <w:rsid w:val="003506BF"/>
    <w:rsid w:val="003671F4"/>
    <w:rsid w:val="003753CC"/>
    <w:rsid w:val="003B5CAE"/>
    <w:rsid w:val="003D1036"/>
    <w:rsid w:val="003D6C23"/>
    <w:rsid w:val="00403E18"/>
    <w:rsid w:val="00420C55"/>
    <w:rsid w:val="0042336B"/>
    <w:rsid w:val="00442FFA"/>
    <w:rsid w:val="00454169"/>
    <w:rsid w:val="00471664"/>
    <w:rsid w:val="004A460D"/>
    <w:rsid w:val="00503A37"/>
    <w:rsid w:val="00504D3F"/>
    <w:rsid w:val="005166D1"/>
    <w:rsid w:val="005C2B58"/>
    <w:rsid w:val="005C4CDB"/>
    <w:rsid w:val="005D2DC4"/>
    <w:rsid w:val="00613C77"/>
    <w:rsid w:val="006730A9"/>
    <w:rsid w:val="00676063"/>
    <w:rsid w:val="00680E4A"/>
    <w:rsid w:val="006B5464"/>
    <w:rsid w:val="006B7AA5"/>
    <w:rsid w:val="006C4C20"/>
    <w:rsid w:val="006E63A7"/>
    <w:rsid w:val="00714BE5"/>
    <w:rsid w:val="0076333B"/>
    <w:rsid w:val="0078513D"/>
    <w:rsid w:val="00785B0C"/>
    <w:rsid w:val="00792B15"/>
    <w:rsid w:val="007A089F"/>
    <w:rsid w:val="007E5E8D"/>
    <w:rsid w:val="007F0963"/>
    <w:rsid w:val="00813AC9"/>
    <w:rsid w:val="00891561"/>
    <w:rsid w:val="008A2D56"/>
    <w:rsid w:val="008D710B"/>
    <w:rsid w:val="008F1CA3"/>
    <w:rsid w:val="009028B0"/>
    <w:rsid w:val="00914A14"/>
    <w:rsid w:val="009D7458"/>
    <w:rsid w:val="009F1419"/>
    <w:rsid w:val="00A04A05"/>
    <w:rsid w:val="00A773E5"/>
    <w:rsid w:val="00A827F3"/>
    <w:rsid w:val="00A904BA"/>
    <w:rsid w:val="00A94E47"/>
    <w:rsid w:val="00AA41ED"/>
    <w:rsid w:val="00AB0149"/>
    <w:rsid w:val="00B44670"/>
    <w:rsid w:val="00B5264C"/>
    <w:rsid w:val="00B71417"/>
    <w:rsid w:val="00BD0C1A"/>
    <w:rsid w:val="00BF3B8A"/>
    <w:rsid w:val="00C24987"/>
    <w:rsid w:val="00C34BA9"/>
    <w:rsid w:val="00C721D1"/>
    <w:rsid w:val="00C759D2"/>
    <w:rsid w:val="00C96A95"/>
    <w:rsid w:val="00CC7A34"/>
    <w:rsid w:val="00CE10A4"/>
    <w:rsid w:val="00CF74F0"/>
    <w:rsid w:val="00D63EF1"/>
    <w:rsid w:val="00D745E8"/>
    <w:rsid w:val="00DA61AF"/>
    <w:rsid w:val="00DC19B7"/>
    <w:rsid w:val="00DC5880"/>
    <w:rsid w:val="00DF2E96"/>
    <w:rsid w:val="00E028B6"/>
    <w:rsid w:val="00E1206E"/>
    <w:rsid w:val="00E12668"/>
    <w:rsid w:val="00E33AD3"/>
    <w:rsid w:val="00E410CB"/>
    <w:rsid w:val="00E6140F"/>
    <w:rsid w:val="00E81E36"/>
    <w:rsid w:val="00E8557C"/>
    <w:rsid w:val="00ED2429"/>
    <w:rsid w:val="00F01722"/>
    <w:rsid w:val="00F0424B"/>
    <w:rsid w:val="00F55442"/>
    <w:rsid w:val="00F87D9E"/>
    <w:rsid w:val="00F91649"/>
    <w:rsid w:val="00FA7152"/>
    <w:rsid w:val="00FB7F92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C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  <w:style w:type="paragraph" w:styleId="NormalnyWeb">
    <w:name w:val="Normal (Web)"/>
    <w:basedOn w:val="Normalny"/>
    <w:uiPriority w:val="99"/>
    <w:unhideWhenUsed/>
    <w:rsid w:val="0045416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10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  <w:style w:type="paragraph" w:styleId="NormalnyWeb">
    <w:name w:val="Normal (Web)"/>
    <w:basedOn w:val="Normalny"/>
    <w:uiPriority w:val="99"/>
    <w:unhideWhenUsed/>
    <w:rsid w:val="0045416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10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5BDC-6D75-488E-A931-F5BD573E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Justyna</cp:lastModifiedBy>
  <cp:revision>3</cp:revision>
  <cp:lastPrinted>2023-01-09T07:41:00Z</cp:lastPrinted>
  <dcterms:created xsi:type="dcterms:W3CDTF">2023-01-05T09:53:00Z</dcterms:created>
  <dcterms:modified xsi:type="dcterms:W3CDTF">2023-01-09T07:53:00Z</dcterms:modified>
</cp:coreProperties>
</file>